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7D4" w:rsidRDefault="00E20D60">
      <w:pPr>
        <w:rPr>
          <w:sz w:val="24"/>
        </w:rPr>
      </w:pPr>
      <w:r>
        <w:rPr>
          <w:rFonts w:hint="eastAsia"/>
          <w:sz w:val="24"/>
        </w:rPr>
        <w:t>様式第１</w:t>
      </w:r>
      <w:r w:rsidR="00405CBE">
        <w:rPr>
          <w:rFonts w:hint="eastAsia"/>
          <w:sz w:val="24"/>
        </w:rPr>
        <w:t>２</w:t>
      </w:r>
      <w:r w:rsidR="00354157">
        <w:rPr>
          <w:rFonts w:hint="eastAsia"/>
          <w:sz w:val="24"/>
        </w:rPr>
        <w:t>号（第１</w:t>
      </w:r>
      <w:r w:rsidR="00405CBE">
        <w:rPr>
          <w:rFonts w:hint="eastAsia"/>
          <w:sz w:val="24"/>
        </w:rPr>
        <w:t>８</w:t>
      </w:r>
      <w:bookmarkStart w:id="0" w:name="_GoBack"/>
      <w:bookmarkEnd w:id="0"/>
      <w:r w:rsidR="001257D4">
        <w:rPr>
          <w:rFonts w:hint="eastAsia"/>
          <w:sz w:val="24"/>
        </w:rPr>
        <w:t>条関係）</w:t>
      </w:r>
    </w:p>
    <w:tbl>
      <w:tblPr>
        <w:tblpPr w:leftFromText="142" w:rightFromText="142" w:vertAnchor="text" w:horzAnchor="margin" w:tblpX="-48" w:tblpY="2"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772"/>
      </w:tblGrid>
      <w:tr w:rsidR="001257D4" w:rsidTr="00AA3902">
        <w:trPr>
          <w:trHeight w:val="2265"/>
        </w:trPr>
        <w:tc>
          <w:tcPr>
            <w:tcW w:w="9035" w:type="dxa"/>
            <w:gridSpan w:val="2"/>
          </w:tcPr>
          <w:p w:rsidR="001257D4" w:rsidRDefault="001257D4" w:rsidP="00C1055D">
            <w:pPr>
              <w:spacing w:line="240" w:lineRule="exact"/>
              <w:jc w:val="center"/>
              <w:rPr>
                <w:sz w:val="24"/>
              </w:rPr>
            </w:pPr>
          </w:p>
          <w:p w:rsidR="001257D4" w:rsidRDefault="00354157" w:rsidP="00C105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沖縄市意思疎通支援者派遣</w:t>
            </w:r>
            <w:r w:rsidR="001257D4">
              <w:rPr>
                <w:rFonts w:ascii="ＭＳ 明朝" w:hAnsi="ＭＳ 明朝" w:hint="eastAsia"/>
                <w:sz w:val="24"/>
              </w:rPr>
              <w:t>業務報告書</w:t>
            </w:r>
          </w:p>
          <w:p w:rsidR="001257D4" w:rsidRDefault="001257D4" w:rsidP="00C1055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年　　月　　日</w:t>
            </w:r>
          </w:p>
          <w:p w:rsidR="001257D4" w:rsidRDefault="001257D4" w:rsidP="00C1055D">
            <w:pPr>
              <w:ind w:firstLineChars="100" w:firstLine="22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沖縄市福祉事務所長　　様</w:t>
            </w:r>
          </w:p>
          <w:p w:rsidR="001257D4" w:rsidRDefault="001257D4" w:rsidP="00C1055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  <w:p w:rsidR="001257D4" w:rsidRDefault="00354157" w:rsidP="00C1055D">
            <w:pPr>
              <w:ind w:firstLineChars="100" w:firstLine="221"/>
              <w:rPr>
                <w:sz w:val="24"/>
              </w:rPr>
            </w:pPr>
            <w:r>
              <w:rPr>
                <w:rFonts w:hint="eastAsia"/>
                <w:sz w:val="24"/>
              </w:rPr>
              <w:t>沖縄市意思疎通支援者派遣</w:t>
            </w:r>
            <w:r w:rsidR="001257D4">
              <w:rPr>
                <w:rFonts w:hint="eastAsia"/>
                <w:sz w:val="24"/>
              </w:rPr>
              <w:t>業務について、次のとおり報告します。</w:t>
            </w:r>
          </w:p>
          <w:p w:rsidR="001257D4" w:rsidRDefault="001257D4" w:rsidP="00C1055D">
            <w:pPr>
              <w:spacing w:line="120" w:lineRule="exact"/>
              <w:rPr>
                <w:sz w:val="24"/>
              </w:rPr>
            </w:pPr>
          </w:p>
        </w:tc>
      </w:tr>
      <w:tr w:rsidR="001257D4" w:rsidTr="006546B2">
        <w:trPr>
          <w:trHeight w:hRule="exact" w:val="510"/>
        </w:trPr>
        <w:tc>
          <w:tcPr>
            <w:tcW w:w="2263" w:type="dxa"/>
            <w:vAlign w:val="center"/>
          </w:tcPr>
          <w:p w:rsidR="001257D4" w:rsidRDefault="00FA2621" w:rsidP="00C105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思疎通支援者</w:t>
            </w:r>
            <w:r w:rsidR="001257D4">
              <w:rPr>
                <w:rFonts w:hint="eastAsia"/>
                <w:sz w:val="24"/>
              </w:rPr>
              <w:t>氏名</w:t>
            </w:r>
          </w:p>
        </w:tc>
        <w:tc>
          <w:tcPr>
            <w:tcW w:w="6772" w:type="dxa"/>
            <w:vAlign w:val="center"/>
          </w:tcPr>
          <w:p w:rsidR="001257D4" w:rsidRDefault="00E90069" w:rsidP="00C1055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630B3" w:rsidTr="006546B2">
        <w:trPr>
          <w:trHeight w:hRule="exact" w:val="510"/>
        </w:trPr>
        <w:tc>
          <w:tcPr>
            <w:tcW w:w="2263" w:type="dxa"/>
            <w:vAlign w:val="center"/>
          </w:tcPr>
          <w:p w:rsidR="00E630B3" w:rsidRDefault="00E630B3" w:rsidP="00C105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住　　　　所）</w:t>
            </w:r>
          </w:p>
        </w:tc>
        <w:tc>
          <w:tcPr>
            <w:tcW w:w="6772" w:type="dxa"/>
            <w:vAlign w:val="center"/>
          </w:tcPr>
          <w:p w:rsidR="00E630B3" w:rsidRDefault="00E630B3" w:rsidP="00C1055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46049" w:rsidTr="006546B2">
        <w:trPr>
          <w:trHeight w:hRule="exact" w:val="510"/>
        </w:trPr>
        <w:tc>
          <w:tcPr>
            <w:tcW w:w="2263" w:type="dxa"/>
            <w:vAlign w:val="center"/>
          </w:tcPr>
          <w:p w:rsidR="00146049" w:rsidRDefault="00146049" w:rsidP="00C105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移　動　手　段</w:t>
            </w:r>
          </w:p>
        </w:tc>
        <w:tc>
          <w:tcPr>
            <w:tcW w:w="6772" w:type="dxa"/>
            <w:vAlign w:val="center"/>
          </w:tcPr>
          <w:p w:rsidR="00146049" w:rsidRDefault="00146049" w:rsidP="00C1055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336446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5B8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703E6">
              <w:rPr>
                <w:rFonts w:hint="eastAsia"/>
                <w:sz w:val="24"/>
              </w:rPr>
              <w:t xml:space="preserve">　自家用車　　　</w:t>
            </w:r>
            <w:sdt>
              <w:sdtPr>
                <w:rPr>
                  <w:rFonts w:hint="eastAsia"/>
                  <w:sz w:val="24"/>
                </w:rPr>
                <w:id w:val="-142965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055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1055D">
              <w:rPr>
                <w:rFonts w:hint="eastAsia"/>
                <w:sz w:val="24"/>
              </w:rPr>
              <w:t xml:space="preserve">　バス　（区間：　　　　～　　　　）</w:t>
            </w:r>
          </w:p>
        </w:tc>
      </w:tr>
      <w:tr w:rsidR="001257D4" w:rsidTr="006546B2">
        <w:trPr>
          <w:trHeight w:hRule="exact" w:val="510"/>
        </w:trPr>
        <w:tc>
          <w:tcPr>
            <w:tcW w:w="2263" w:type="dxa"/>
            <w:vAlign w:val="center"/>
          </w:tcPr>
          <w:p w:rsidR="001257D4" w:rsidRDefault="001257D4" w:rsidP="00C1055D">
            <w:pPr>
              <w:jc w:val="center"/>
              <w:rPr>
                <w:kern w:val="0"/>
                <w:sz w:val="24"/>
              </w:rPr>
            </w:pPr>
            <w:r w:rsidRPr="006753D9">
              <w:rPr>
                <w:rFonts w:hint="eastAsia"/>
                <w:kern w:val="0"/>
                <w:sz w:val="24"/>
              </w:rPr>
              <w:t>同行</w:t>
            </w:r>
            <w:r w:rsidR="006753D9" w:rsidRPr="006753D9">
              <w:rPr>
                <w:rFonts w:hint="eastAsia"/>
                <w:sz w:val="24"/>
              </w:rPr>
              <w:t>意思</w:t>
            </w:r>
            <w:r w:rsidR="006753D9">
              <w:rPr>
                <w:rFonts w:hint="eastAsia"/>
                <w:sz w:val="24"/>
              </w:rPr>
              <w:t>疎通支援者</w:t>
            </w:r>
          </w:p>
        </w:tc>
        <w:tc>
          <w:tcPr>
            <w:tcW w:w="6772" w:type="dxa"/>
            <w:vAlign w:val="center"/>
          </w:tcPr>
          <w:p w:rsidR="001257D4" w:rsidRDefault="00E90069" w:rsidP="00C105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257D4" w:rsidTr="006546B2">
        <w:trPr>
          <w:trHeight w:hRule="exact" w:val="510"/>
        </w:trPr>
        <w:tc>
          <w:tcPr>
            <w:tcW w:w="2263" w:type="dxa"/>
            <w:vAlign w:val="center"/>
          </w:tcPr>
          <w:p w:rsidR="001257D4" w:rsidRDefault="001257D4" w:rsidP="00C1055D">
            <w:pPr>
              <w:jc w:val="center"/>
              <w:rPr>
                <w:kern w:val="0"/>
                <w:sz w:val="24"/>
              </w:rPr>
            </w:pPr>
            <w:r w:rsidRPr="00FA2621">
              <w:rPr>
                <w:rFonts w:hint="eastAsia"/>
                <w:spacing w:val="172"/>
                <w:kern w:val="0"/>
                <w:sz w:val="24"/>
                <w:fitText w:val="1989" w:id="1942658561"/>
              </w:rPr>
              <w:t>派遣日</w:t>
            </w:r>
            <w:r w:rsidRPr="00FA2621">
              <w:rPr>
                <w:rFonts w:hint="eastAsia"/>
                <w:spacing w:val="-1"/>
                <w:kern w:val="0"/>
                <w:sz w:val="24"/>
                <w:fitText w:val="1989" w:id="1942658561"/>
              </w:rPr>
              <w:t>時</w:t>
            </w:r>
          </w:p>
        </w:tc>
        <w:tc>
          <w:tcPr>
            <w:tcW w:w="6772" w:type="dxa"/>
            <w:vAlign w:val="center"/>
          </w:tcPr>
          <w:p w:rsidR="001257D4" w:rsidRDefault="001257D4" w:rsidP="00C105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630B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年　　　月　　　日（　</w:t>
            </w:r>
            <w:r w:rsidR="00E630B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曜日）</w:t>
            </w:r>
          </w:p>
        </w:tc>
      </w:tr>
      <w:tr w:rsidR="001257D4" w:rsidTr="006546B2">
        <w:trPr>
          <w:trHeight w:hRule="exact" w:val="510"/>
        </w:trPr>
        <w:tc>
          <w:tcPr>
            <w:tcW w:w="2263" w:type="dxa"/>
            <w:vAlign w:val="center"/>
          </w:tcPr>
          <w:p w:rsidR="001257D4" w:rsidRDefault="001257D4" w:rsidP="00C1055D">
            <w:pPr>
              <w:jc w:val="center"/>
              <w:rPr>
                <w:sz w:val="24"/>
              </w:rPr>
            </w:pPr>
            <w:r w:rsidRPr="00FA2621">
              <w:rPr>
                <w:rFonts w:hint="eastAsia"/>
                <w:spacing w:val="55"/>
                <w:kern w:val="0"/>
                <w:sz w:val="24"/>
                <w:fitText w:val="1989" w:id="1942658562"/>
              </w:rPr>
              <w:t>予定派遣時</w:t>
            </w:r>
            <w:r w:rsidRPr="00FA2621">
              <w:rPr>
                <w:rFonts w:hint="eastAsia"/>
                <w:kern w:val="0"/>
                <w:sz w:val="24"/>
                <w:fitText w:val="1989" w:id="1942658562"/>
              </w:rPr>
              <w:t>間</w:t>
            </w:r>
          </w:p>
        </w:tc>
        <w:tc>
          <w:tcPr>
            <w:tcW w:w="6772" w:type="dxa"/>
            <w:vAlign w:val="center"/>
          </w:tcPr>
          <w:p w:rsidR="001257D4" w:rsidRDefault="001257D4" w:rsidP="00C1055D">
            <w:pPr>
              <w:ind w:firstLineChars="500" w:firstLine="110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時　</w:t>
            </w:r>
            <w:r w:rsidR="00E630B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分</w:t>
            </w:r>
            <w:r w:rsidR="00E630B3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　時　</w:t>
            </w:r>
            <w:r w:rsidR="00E630B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分まで</w:t>
            </w:r>
          </w:p>
        </w:tc>
      </w:tr>
      <w:tr w:rsidR="001257D4" w:rsidTr="006546B2">
        <w:trPr>
          <w:trHeight w:hRule="exact" w:val="510"/>
        </w:trPr>
        <w:tc>
          <w:tcPr>
            <w:tcW w:w="2263" w:type="dxa"/>
            <w:vAlign w:val="center"/>
          </w:tcPr>
          <w:p w:rsidR="001257D4" w:rsidRDefault="001257D4" w:rsidP="00C1055D">
            <w:pPr>
              <w:jc w:val="center"/>
              <w:rPr>
                <w:sz w:val="24"/>
              </w:rPr>
            </w:pPr>
            <w:r w:rsidRPr="00FA2621">
              <w:rPr>
                <w:rFonts w:hint="eastAsia"/>
                <w:spacing w:val="55"/>
                <w:kern w:val="0"/>
                <w:sz w:val="24"/>
                <w:fitText w:val="1989" w:id="1942658563"/>
              </w:rPr>
              <w:t>実働派遣時</w:t>
            </w:r>
            <w:r w:rsidRPr="00FA2621">
              <w:rPr>
                <w:rFonts w:hint="eastAsia"/>
                <w:kern w:val="0"/>
                <w:sz w:val="24"/>
                <w:fitText w:val="1989" w:id="1942658563"/>
              </w:rPr>
              <w:t>間</w:t>
            </w:r>
          </w:p>
        </w:tc>
        <w:tc>
          <w:tcPr>
            <w:tcW w:w="6772" w:type="dxa"/>
            <w:vAlign w:val="center"/>
          </w:tcPr>
          <w:p w:rsidR="001257D4" w:rsidRDefault="001257D4" w:rsidP="00C1055D">
            <w:pPr>
              <w:ind w:firstLineChars="500" w:firstLine="110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時　　</w:t>
            </w:r>
            <w:r w:rsidR="00E630B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  <w:r w:rsidR="00E630B3"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　　　時　　</w:t>
            </w:r>
            <w:r w:rsidR="00E630B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  <w:r w:rsidR="00E630B3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計　　時間　</w:t>
            </w:r>
            <w:r w:rsidR="00E630B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分</w:t>
            </w:r>
            <w:r w:rsidR="00E630B3">
              <w:rPr>
                <w:rFonts w:hint="eastAsia"/>
                <w:sz w:val="24"/>
              </w:rPr>
              <w:t>）</w:t>
            </w:r>
          </w:p>
        </w:tc>
      </w:tr>
      <w:tr w:rsidR="001257D4" w:rsidTr="006546B2">
        <w:trPr>
          <w:trHeight w:hRule="exact" w:val="510"/>
        </w:trPr>
        <w:tc>
          <w:tcPr>
            <w:tcW w:w="2263" w:type="dxa"/>
            <w:vAlign w:val="center"/>
          </w:tcPr>
          <w:p w:rsidR="001257D4" w:rsidRDefault="001257D4" w:rsidP="00C1055D">
            <w:pPr>
              <w:jc w:val="center"/>
              <w:rPr>
                <w:sz w:val="24"/>
              </w:rPr>
            </w:pPr>
            <w:r w:rsidRPr="00FA2621">
              <w:rPr>
                <w:rFonts w:hint="eastAsia"/>
                <w:spacing w:val="98"/>
                <w:kern w:val="0"/>
                <w:sz w:val="24"/>
                <w:fitText w:val="1989" w:id="1942658564"/>
              </w:rPr>
              <w:t>派遣申請</w:t>
            </w:r>
            <w:r w:rsidRPr="00FA2621">
              <w:rPr>
                <w:rFonts w:hint="eastAsia"/>
                <w:spacing w:val="3"/>
                <w:kern w:val="0"/>
                <w:sz w:val="24"/>
                <w:fitText w:val="1989" w:id="1942658564"/>
              </w:rPr>
              <w:t>者</w:t>
            </w:r>
          </w:p>
        </w:tc>
        <w:tc>
          <w:tcPr>
            <w:tcW w:w="6772" w:type="dxa"/>
            <w:vAlign w:val="center"/>
          </w:tcPr>
          <w:p w:rsidR="001257D4" w:rsidRDefault="00E90069" w:rsidP="00C105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257D4" w:rsidTr="006546B2">
        <w:trPr>
          <w:trHeight w:hRule="exact" w:val="510"/>
        </w:trPr>
        <w:tc>
          <w:tcPr>
            <w:tcW w:w="2263" w:type="dxa"/>
            <w:vAlign w:val="center"/>
          </w:tcPr>
          <w:p w:rsidR="001257D4" w:rsidRDefault="001257D4" w:rsidP="00C1055D">
            <w:pPr>
              <w:jc w:val="center"/>
              <w:rPr>
                <w:sz w:val="24"/>
              </w:rPr>
            </w:pPr>
            <w:r w:rsidRPr="00FA2621">
              <w:rPr>
                <w:rFonts w:hint="eastAsia"/>
                <w:spacing w:val="172"/>
                <w:kern w:val="0"/>
                <w:sz w:val="24"/>
                <w:fitText w:val="1989" w:id="1942658565"/>
              </w:rPr>
              <w:t>派遣場</w:t>
            </w:r>
            <w:r w:rsidRPr="00FA2621">
              <w:rPr>
                <w:rFonts w:hint="eastAsia"/>
                <w:spacing w:val="-1"/>
                <w:kern w:val="0"/>
                <w:sz w:val="24"/>
                <w:fitText w:val="1989" w:id="1942658565"/>
              </w:rPr>
              <w:t>所</w:t>
            </w:r>
          </w:p>
        </w:tc>
        <w:tc>
          <w:tcPr>
            <w:tcW w:w="6772" w:type="dxa"/>
            <w:vAlign w:val="center"/>
          </w:tcPr>
          <w:p w:rsidR="001257D4" w:rsidRDefault="00E90069" w:rsidP="00C105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630B3" w:rsidTr="006546B2">
        <w:trPr>
          <w:trHeight w:hRule="exact" w:val="510"/>
        </w:trPr>
        <w:tc>
          <w:tcPr>
            <w:tcW w:w="2263" w:type="dxa"/>
            <w:vAlign w:val="center"/>
          </w:tcPr>
          <w:p w:rsidR="00E630B3" w:rsidRPr="00FA2621" w:rsidRDefault="00E630B3" w:rsidP="00C1055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（住　　　</w:t>
            </w:r>
            <w:r w:rsidR="00C1055D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所）</w:t>
            </w:r>
          </w:p>
        </w:tc>
        <w:tc>
          <w:tcPr>
            <w:tcW w:w="6772" w:type="dxa"/>
            <w:vAlign w:val="center"/>
          </w:tcPr>
          <w:p w:rsidR="00E630B3" w:rsidRDefault="00E630B3" w:rsidP="00C105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630B3" w:rsidTr="006546B2">
        <w:trPr>
          <w:trHeight w:val="2835"/>
        </w:trPr>
        <w:tc>
          <w:tcPr>
            <w:tcW w:w="2263" w:type="dxa"/>
            <w:vAlign w:val="center"/>
          </w:tcPr>
          <w:p w:rsidR="00E630B3" w:rsidRDefault="00E630B3" w:rsidP="00C1055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pacing w:val="160"/>
                <w:kern w:val="0"/>
                <w:sz w:val="24"/>
                <w:fitText w:val="1920" w:id="-1514899963"/>
              </w:rPr>
              <w:t>派遣内</w:t>
            </w:r>
            <w:r>
              <w:rPr>
                <w:rFonts w:hint="eastAsia"/>
                <w:kern w:val="0"/>
                <w:sz w:val="24"/>
                <w:fitText w:val="1920" w:id="-1514899963"/>
              </w:rPr>
              <w:t>容</w:t>
            </w: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6772" w:type="dxa"/>
            <w:vAlign w:val="center"/>
          </w:tcPr>
          <w:p w:rsidR="00E630B3" w:rsidRDefault="00E630B3" w:rsidP="00C1055D">
            <w:pPr>
              <w:rPr>
                <w:sz w:val="24"/>
              </w:rPr>
            </w:pPr>
          </w:p>
        </w:tc>
      </w:tr>
      <w:tr w:rsidR="00E630B3" w:rsidTr="006546B2">
        <w:trPr>
          <w:trHeight w:val="2835"/>
        </w:trPr>
        <w:tc>
          <w:tcPr>
            <w:tcW w:w="2263" w:type="dxa"/>
            <w:vAlign w:val="center"/>
          </w:tcPr>
          <w:p w:rsidR="00E630B3" w:rsidRDefault="00E630B3" w:rsidP="00C1055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業務上の問題点・</w:t>
            </w:r>
          </w:p>
          <w:p w:rsidR="00E630B3" w:rsidRDefault="00E630B3" w:rsidP="00C1055D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状況・意見等　　</w:t>
            </w:r>
          </w:p>
        </w:tc>
        <w:tc>
          <w:tcPr>
            <w:tcW w:w="6772" w:type="dxa"/>
            <w:tcBorders>
              <w:top w:val="single" w:sz="4" w:space="0" w:color="auto"/>
            </w:tcBorders>
            <w:vAlign w:val="center"/>
          </w:tcPr>
          <w:p w:rsidR="00E630B3" w:rsidRPr="006753D9" w:rsidRDefault="00E630B3" w:rsidP="00C1055D">
            <w:pPr>
              <w:rPr>
                <w:sz w:val="24"/>
              </w:rPr>
            </w:pPr>
          </w:p>
        </w:tc>
      </w:tr>
    </w:tbl>
    <w:p w:rsidR="00E630B3" w:rsidRDefault="00E630B3" w:rsidP="00E630B3">
      <w:pPr>
        <w:spacing w:line="200" w:lineRule="atLeast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>904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8501</w:t>
      </w:r>
      <w:r>
        <w:rPr>
          <w:rFonts w:hint="eastAsia"/>
          <w:sz w:val="24"/>
        </w:rPr>
        <w:t xml:space="preserve">　沖縄市仲宗根町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番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　沖縄市役所　障がい福祉課　設置手話通訳</w:t>
      </w:r>
    </w:p>
    <w:p w:rsidR="001257D4" w:rsidRDefault="00E630B3" w:rsidP="00E630B3">
      <w:pPr>
        <w:spacing w:line="20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9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939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1212</w:t>
      </w:r>
      <w:r>
        <w:rPr>
          <w:rFonts w:hint="eastAsia"/>
          <w:sz w:val="24"/>
        </w:rPr>
        <w:t>（内線：</w:t>
      </w:r>
      <w:r>
        <w:rPr>
          <w:rFonts w:hint="eastAsia"/>
          <w:sz w:val="24"/>
        </w:rPr>
        <w:t>3211</w:t>
      </w:r>
      <w:r>
        <w:rPr>
          <w:rFonts w:hint="eastAsia"/>
          <w:sz w:val="24"/>
        </w:rPr>
        <w:t xml:space="preserve">）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98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939</w:t>
      </w:r>
      <w:r>
        <w:rPr>
          <w:rFonts w:hint="eastAsia"/>
          <w:sz w:val="24"/>
        </w:rPr>
        <w:t>‐</w:t>
      </w:r>
      <w:r>
        <w:rPr>
          <w:rFonts w:hint="eastAsia"/>
          <w:sz w:val="24"/>
        </w:rPr>
        <w:t>7739</w:t>
      </w:r>
    </w:p>
    <w:sectPr w:rsidR="001257D4" w:rsidSect="00146049">
      <w:pgSz w:w="11906" w:h="16838" w:code="9"/>
      <w:pgMar w:top="1134" w:right="1418" w:bottom="851" w:left="1701" w:header="851" w:footer="992" w:gutter="0"/>
      <w:cols w:space="425"/>
      <w:docGrid w:type="linesAndChars" w:linePitch="414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C67" w:rsidRDefault="00D77C67" w:rsidP="00B635CF">
      <w:r>
        <w:separator/>
      </w:r>
    </w:p>
  </w:endnote>
  <w:endnote w:type="continuationSeparator" w:id="0">
    <w:p w:rsidR="00D77C67" w:rsidRDefault="00D77C67" w:rsidP="00B6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C67" w:rsidRDefault="00D77C67" w:rsidP="00B635CF">
      <w:r>
        <w:separator/>
      </w:r>
    </w:p>
  </w:footnote>
  <w:footnote w:type="continuationSeparator" w:id="0">
    <w:p w:rsidR="00D77C67" w:rsidRDefault="00D77C67" w:rsidP="00B6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F235F"/>
    <w:multiLevelType w:val="hybridMultilevel"/>
    <w:tmpl w:val="D67E1D4C"/>
    <w:lvl w:ilvl="0" w:tplc="FBBCF0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1"/>
  <w:drawingGridVerticalSpacing w:val="20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CF"/>
    <w:rsid w:val="0002120E"/>
    <w:rsid w:val="00076AC2"/>
    <w:rsid w:val="000A2E95"/>
    <w:rsid w:val="001257D4"/>
    <w:rsid w:val="00146049"/>
    <w:rsid w:val="00167858"/>
    <w:rsid w:val="001F67AC"/>
    <w:rsid w:val="002413E2"/>
    <w:rsid w:val="00243C7E"/>
    <w:rsid w:val="00247E30"/>
    <w:rsid w:val="00354157"/>
    <w:rsid w:val="003A09DA"/>
    <w:rsid w:val="003D159C"/>
    <w:rsid w:val="003F1E5C"/>
    <w:rsid w:val="00405CBE"/>
    <w:rsid w:val="00447A64"/>
    <w:rsid w:val="00487786"/>
    <w:rsid w:val="0049141A"/>
    <w:rsid w:val="0052575D"/>
    <w:rsid w:val="005A2552"/>
    <w:rsid w:val="006546B2"/>
    <w:rsid w:val="006753D9"/>
    <w:rsid w:val="006D2975"/>
    <w:rsid w:val="00734BF3"/>
    <w:rsid w:val="007B7A71"/>
    <w:rsid w:val="007F0D05"/>
    <w:rsid w:val="00886340"/>
    <w:rsid w:val="008B08D6"/>
    <w:rsid w:val="008D0B1F"/>
    <w:rsid w:val="0090215D"/>
    <w:rsid w:val="0090650A"/>
    <w:rsid w:val="009171CD"/>
    <w:rsid w:val="009E58BA"/>
    <w:rsid w:val="009E5B80"/>
    <w:rsid w:val="00A71459"/>
    <w:rsid w:val="00AA3902"/>
    <w:rsid w:val="00B635CF"/>
    <w:rsid w:val="00BA1E1B"/>
    <w:rsid w:val="00BC475E"/>
    <w:rsid w:val="00C1055D"/>
    <w:rsid w:val="00C22731"/>
    <w:rsid w:val="00C309ED"/>
    <w:rsid w:val="00C703E6"/>
    <w:rsid w:val="00C83118"/>
    <w:rsid w:val="00C94C26"/>
    <w:rsid w:val="00CA3064"/>
    <w:rsid w:val="00CE6EAB"/>
    <w:rsid w:val="00D77C67"/>
    <w:rsid w:val="00DA035A"/>
    <w:rsid w:val="00E20D60"/>
    <w:rsid w:val="00E33454"/>
    <w:rsid w:val="00E630B3"/>
    <w:rsid w:val="00E7696E"/>
    <w:rsid w:val="00E80BD0"/>
    <w:rsid w:val="00E90069"/>
    <w:rsid w:val="00EE2810"/>
    <w:rsid w:val="00F54214"/>
    <w:rsid w:val="00FA2621"/>
    <w:rsid w:val="00FB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E03595"/>
  <w15:chartTrackingRefBased/>
  <w15:docId w15:val="{C442B829-A9B3-4313-B244-5F064A50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5C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ヘッダー (文字)"/>
    <w:link w:val="a3"/>
    <w:uiPriority w:val="99"/>
    <w:rsid w:val="00B635C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35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D1A6-4485-4260-A636-87AC1702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8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6条関係）</vt:lpstr>
      <vt:lpstr>第１号様式（第6条関係）</vt:lpstr>
    </vt:vector>
  </TitlesOfParts>
  <Company>Hewlett-Packard Co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6条関係）</dc:title>
  <dc:subject/>
  <dc:creator>HP Customer</dc:creator>
  <cp:keywords/>
  <dc:description/>
  <cp:lastModifiedBy>平安　由美子</cp:lastModifiedBy>
  <cp:revision>5</cp:revision>
  <cp:lastPrinted>2021-03-15T05:32:00Z</cp:lastPrinted>
  <dcterms:created xsi:type="dcterms:W3CDTF">2021-03-15T03:33:00Z</dcterms:created>
  <dcterms:modified xsi:type="dcterms:W3CDTF">2021-03-25T08:13:00Z</dcterms:modified>
</cp:coreProperties>
</file>